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8E826" w14:textId="48565443" w:rsidR="00BB515F" w:rsidRDefault="00BB515F" w:rsidP="00557023"/>
    <w:p w14:paraId="32EB7152" w14:textId="6068660E" w:rsidR="00557023" w:rsidRDefault="00557023" w:rsidP="00557023">
      <w:r>
        <w:rPr>
          <w:noProof/>
        </w:rPr>
        <w:drawing>
          <wp:inline distT="0" distB="0" distL="0" distR="0" wp14:anchorId="4224F523" wp14:editId="0C136DCF">
            <wp:extent cx="1540800" cy="223200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858" w14:textId="5F0574E6" w:rsidR="00557023" w:rsidRDefault="00557023" w:rsidP="00557023">
      <w:r>
        <w:rPr>
          <w:noProof/>
        </w:rPr>
        <w:drawing>
          <wp:inline distT="0" distB="0" distL="0" distR="0" wp14:anchorId="395C37D5" wp14:editId="5879B9BC">
            <wp:extent cx="5829300" cy="93687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5303" cy="9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8DE5" w14:textId="57648542" w:rsidR="00557023" w:rsidRDefault="00557023" w:rsidP="00557023">
      <w:r>
        <w:t>___________________________________________________________________________________________</w:t>
      </w:r>
    </w:p>
    <w:p w14:paraId="46590CDE" w14:textId="5B4891BB" w:rsidR="00557023" w:rsidRDefault="00557023" w:rsidP="00557023">
      <w:r>
        <w:rPr>
          <w:noProof/>
        </w:rPr>
        <w:drawing>
          <wp:inline distT="0" distB="0" distL="0" distR="0" wp14:anchorId="136FBBBD" wp14:editId="33A4FB47">
            <wp:extent cx="1540800" cy="2160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A2F4" w14:textId="6F91006D" w:rsidR="00557023" w:rsidRDefault="00557023" w:rsidP="00557023">
      <w:r>
        <w:rPr>
          <w:noProof/>
        </w:rPr>
        <w:drawing>
          <wp:inline distT="0" distB="0" distL="0" distR="0" wp14:anchorId="096259B9" wp14:editId="36696EE3">
            <wp:extent cx="5743575" cy="3651948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850" cy="36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072" w14:textId="68A83160" w:rsidR="00557023" w:rsidRDefault="00557023" w:rsidP="00557023">
      <w:r>
        <w:t>___________________________________________________________________________________________</w:t>
      </w:r>
    </w:p>
    <w:p w14:paraId="177B206C" w14:textId="750D5F25" w:rsidR="00557023" w:rsidRDefault="00557023" w:rsidP="00557023">
      <w:r>
        <w:rPr>
          <w:noProof/>
        </w:rPr>
        <w:drawing>
          <wp:inline distT="0" distB="0" distL="0" distR="0" wp14:anchorId="5FA101FC" wp14:editId="4F185F50">
            <wp:extent cx="1504800" cy="198000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FB8A" w14:textId="78EFBBBC" w:rsidR="00557023" w:rsidRDefault="000B17AB" w:rsidP="00557023">
      <w:r>
        <w:rPr>
          <w:noProof/>
        </w:rPr>
        <w:drawing>
          <wp:inline distT="0" distB="0" distL="0" distR="0" wp14:anchorId="4860864C" wp14:editId="2D95E0EF">
            <wp:extent cx="5562600" cy="1211131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807" cy="12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065F" w14:textId="5565A616" w:rsidR="000B17AB" w:rsidRDefault="000B17AB" w:rsidP="00557023">
      <w:r>
        <w:t>___________________________________________________________________________________________</w:t>
      </w:r>
    </w:p>
    <w:p w14:paraId="37A16C30" w14:textId="69E30CAF" w:rsidR="000B17AB" w:rsidRDefault="000B17AB" w:rsidP="00557023">
      <w:r>
        <w:rPr>
          <w:noProof/>
        </w:rPr>
        <w:drawing>
          <wp:inline distT="0" distB="0" distL="0" distR="0" wp14:anchorId="15967821" wp14:editId="777819F6">
            <wp:extent cx="1537200" cy="212400"/>
            <wp:effectExtent l="0" t="0" r="635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89F0" w14:textId="58D60759" w:rsidR="000B17AB" w:rsidRDefault="000B17AB" w:rsidP="00557023">
      <w:r>
        <w:rPr>
          <w:noProof/>
        </w:rPr>
        <w:drawing>
          <wp:inline distT="0" distB="0" distL="0" distR="0" wp14:anchorId="22F9CAD3" wp14:editId="47245B79">
            <wp:extent cx="6404610" cy="85344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BBB" w14:textId="7F5F20AF" w:rsidR="000B17AB" w:rsidRDefault="000B17AB" w:rsidP="00557023">
      <w:r>
        <w:t>__________________________________________________________________________________</w:t>
      </w:r>
    </w:p>
    <w:p w14:paraId="7F75DA26" w14:textId="5DA09E18" w:rsidR="000B17AB" w:rsidRDefault="000B17AB" w:rsidP="00557023">
      <w:r>
        <w:rPr>
          <w:noProof/>
        </w:rPr>
        <w:lastRenderedPageBreak/>
        <w:drawing>
          <wp:inline distT="0" distB="0" distL="0" distR="0" wp14:anchorId="6CDA33FE" wp14:editId="4100FAC1">
            <wp:extent cx="1573200" cy="212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2B4" w14:textId="6AE23808" w:rsidR="000B17AB" w:rsidRDefault="000B17AB" w:rsidP="00557023">
      <w:r>
        <w:rPr>
          <w:noProof/>
        </w:rPr>
        <w:drawing>
          <wp:inline distT="0" distB="0" distL="0" distR="0" wp14:anchorId="25B85F36" wp14:editId="763503DD">
            <wp:extent cx="6404610" cy="1424940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89C4" w14:textId="6C87E919" w:rsidR="000B17AB" w:rsidRDefault="000B17AB" w:rsidP="00557023">
      <w:r>
        <w:t>______________________________________________________________________________________</w:t>
      </w:r>
    </w:p>
    <w:p w14:paraId="35066017" w14:textId="4582A30B" w:rsidR="000B17AB" w:rsidRDefault="000B17AB" w:rsidP="00557023">
      <w:r>
        <w:rPr>
          <w:noProof/>
        </w:rPr>
        <w:drawing>
          <wp:inline distT="0" distB="0" distL="0" distR="0" wp14:anchorId="64F3CF7E" wp14:editId="13ABEBD2">
            <wp:extent cx="1530000" cy="212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A8F9" w14:textId="28ED3A9C" w:rsidR="000B17AB" w:rsidRDefault="000B17AB" w:rsidP="00557023">
      <w:r>
        <w:rPr>
          <w:noProof/>
        </w:rPr>
        <w:drawing>
          <wp:inline distT="0" distB="0" distL="0" distR="0" wp14:anchorId="31EC5829" wp14:editId="4E1C2611">
            <wp:extent cx="6404610" cy="213931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43BF" w14:textId="0FE7AC81" w:rsidR="000B17AB" w:rsidRDefault="000B17AB" w:rsidP="00557023">
      <w:r>
        <w:t>___________________________________________________________________________________________</w:t>
      </w:r>
    </w:p>
    <w:p w14:paraId="45D17C8C" w14:textId="77777777" w:rsidR="000B17AB" w:rsidRPr="00557023" w:rsidRDefault="000B17AB" w:rsidP="00557023"/>
    <w:sectPr w:rsidR="000B17AB" w:rsidRPr="00557023" w:rsidSect="000217D5">
      <w:headerReference w:type="default" r:id="rId19"/>
      <w:footerReference w:type="default" r:id="rId20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C74D" w14:textId="77777777" w:rsidR="00194D93" w:rsidRDefault="00194D93" w:rsidP="000217D5">
      <w:r>
        <w:separator/>
      </w:r>
    </w:p>
  </w:endnote>
  <w:endnote w:type="continuationSeparator" w:id="0">
    <w:p w14:paraId="232542B3" w14:textId="77777777" w:rsidR="00194D93" w:rsidRDefault="00194D93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8A19D" w14:textId="77777777" w:rsidR="00194D93" w:rsidRDefault="00194D93" w:rsidP="000217D5">
      <w:r>
        <w:separator/>
      </w:r>
    </w:p>
  </w:footnote>
  <w:footnote w:type="continuationSeparator" w:id="0">
    <w:p w14:paraId="58F7F39A" w14:textId="77777777" w:rsidR="00194D93" w:rsidRDefault="00194D93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5BEC92BA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="00BB515F">
      <w:rPr>
        <w:sz w:val="24"/>
        <w:szCs w:val="24"/>
      </w:rPr>
      <w:tab/>
    </w:r>
    <w:r w:rsidRPr="000217D5">
      <w:rPr>
        <w:sz w:val="24"/>
        <w:szCs w:val="24"/>
      </w:rPr>
      <w:t xml:space="preserve">Topic:   </w:t>
    </w:r>
    <w:r w:rsidR="00557023">
      <w:rPr>
        <w:sz w:val="24"/>
        <w:szCs w:val="24"/>
      </w:rPr>
      <w:t>Simultaneous equ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B17AB"/>
    <w:rsid w:val="000C2355"/>
    <w:rsid w:val="0013725B"/>
    <w:rsid w:val="001667EE"/>
    <w:rsid w:val="0018103B"/>
    <w:rsid w:val="00194D93"/>
    <w:rsid w:val="00195395"/>
    <w:rsid w:val="001960C9"/>
    <w:rsid w:val="001D546D"/>
    <w:rsid w:val="001F7AFA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F07F7"/>
    <w:rsid w:val="005109F0"/>
    <w:rsid w:val="00525CDB"/>
    <w:rsid w:val="00533271"/>
    <w:rsid w:val="00557023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8888-9A60-4032-A9A9-5746DBDC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3T08:25:00Z</cp:lastPrinted>
  <dcterms:created xsi:type="dcterms:W3CDTF">2020-08-03T08:45:00Z</dcterms:created>
  <dcterms:modified xsi:type="dcterms:W3CDTF">2020-08-03T08:45:00Z</dcterms:modified>
</cp:coreProperties>
</file>